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18B" w14:textId="77777777"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14:paraId="4595C950" w14:textId="77777777"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1E58D769" w14:textId="77777777"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8659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FCAEECD" w14:textId="77777777" w:rsidR="00E830AB" w:rsidRDefault="009417F7" w:rsidP="001D4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a,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Wykonawca 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się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do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>w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ycinki  </w:t>
      </w:r>
    </w:p>
    <w:p w14:paraId="273832F3" w14:textId="77777777" w:rsidR="009417F7" w:rsidRDefault="001D464B" w:rsidP="001D464B">
      <w:pPr>
        <w:pStyle w:val="Tekstpodstawowywcity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2204F">
        <w:rPr>
          <w:b/>
          <w:sz w:val="24"/>
          <w:szCs w:val="24"/>
        </w:rPr>
        <w:t>6</w:t>
      </w:r>
      <w:r w:rsidR="00EC106B">
        <w:rPr>
          <w:b/>
          <w:sz w:val="24"/>
          <w:szCs w:val="24"/>
        </w:rPr>
        <w:t>3</w:t>
      </w:r>
      <w:r w:rsidR="00827432" w:rsidRPr="00E830AB">
        <w:rPr>
          <w:b/>
          <w:sz w:val="24"/>
          <w:szCs w:val="24"/>
        </w:rPr>
        <w:t xml:space="preserve"> szt. drzew rosnących w pasach drogowych dróg powiatowych</w:t>
      </w:r>
      <w:r w:rsidR="009417F7">
        <w:rPr>
          <w:sz w:val="24"/>
          <w:szCs w:val="24"/>
        </w:rPr>
        <w:t xml:space="preserve"> na terenie  gmin: </w:t>
      </w:r>
      <w:r w:rsidRPr="005E5F62">
        <w:rPr>
          <w:sz w:val="24"/>
          <w:szCs w:val="24"/>
        </w:rPr>
        <w:t>Kowala, Iłża, Przytyk, Zakrzew, Wierzbica</w:t>
      </w:r>
      <w:r w:rsidR="001968A8" w:rsidRPr="00240281">
        <w:rPr>
          <w:sz w:val="24"/>
          <w:szCs w:val="24"/>
        </w:rPr>
        <w:t>,</w:t>
      </w:r>
      <w:r w:rsidRPr="001D464B">
        <w:rPr>
          <w:sz w:val="24"/>
          <w:szCs w:val="24"/>
        </w:rPr>
        <w:t xml:space="preserve"> </w:t>
      </w:r>
      <w:r w:rsidRPr="005E5F62">
        <w:rPr>
          <w:sz w:val="24"/>
          <w:szCs w:val="24"/>
        </w:rPr>
        <w:t>Gózd, Jedlińsk, Pionki, Skaryszew</w:t>
      </w:r>
      <w:r>
        <w:rPr>
          <w:sz w:val="24"/>
          <w:szCs w:val="24"/>
        </w:rPr>
        <w:t xml:space="preserve">, </w:t>
      </w:r>
      <w:r w:rsidR="001968A8">
        <w:rPr>
          <w:sz w:val="24"/>
          <w:szCs w:val="24"/>
        </w:rPr>
        <w:t>podlegających wycince na podstawie decyzji administracyjn</w:t>
      </w:r>
      <w:r w:rsidR="00C06538">
        <w:rPr>
          <w:sz w:val="24"/>
          <w:szCs w:val="24"/>
        </w:rPr>
        <w:t>ych</w:t>
      </w:r>
      <w:r w:rsidR="009417F7" w:rsidRPr="001968A8">
        <w:rPr>
          <w:sz w:val="24"/>
          <w:szCs w:val="24"/>
        </w:rPr>
        <w:t>.</w:t>
      </w:r>
    </w:p>
    <w:p w14:paraId="32074D26" w14:textId="77777777" w:rsidR="00C42C5E" w:rsidRDefault="00C42C5E" w:rsidP="001D4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14:paraId="5D277F79" w14:textId="77777777"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wycinkę  drzew przy użyciu pilarek łańcuchowych,</w:t>
      </w:r>
    </w:p>
    <w:p w14:paraId="4F522889" w14:textId="77777777"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obcięcie wierzchołka, konarów i gałęzi,  </w:t>
      </w:r>
    </w:p>
    <w:p w14:paraId="1DE9F8F9" w14:textId="77777777" w:rsidR="00ED1978" w:rsidRPr="00ED1978" w:rsidRDefault="00ED1978" w:rsidP="00ED1978">
      <w:pPr>
        <w:pStyle w:val="Tekstpodstawowy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D1978">
        <w:rPr>
          <w:rFonts w:ascii="Times New Roman" w:hAnsi="Times New Roman" w:cs="Times New Roman"/>
          <w:sz w:val="24"/>
        </w:rPr>
        <w:t xml:space="preserve">  - wywóz pozyskanego drewna i gałęzi,</w:t>
      </w:r>
    </w:p>
    <w:p w14:paraId="34011CD5" w14:textId="77777777" w:rsidR="00ED1978" w:rsidRPr="00ED1978" w:rsidRDefault="00ED1978" w:rsidP="00ED197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1978">
        <w:rPr>
          <w:rFonts w:ascii="Times New Roman" w:hAnsi="Times New Roman" w:cs="Times New Roman"/>
          <w:sz w:val="24"/>
        </w:rPr>
        <w:t xml:space="preserve">  - oczyszczenie terenu z pozostałości po wycince drzew</w:t>
      </w:r>
      <w:r w:rsidRPr="00ED1978">
        <w:rPr>
          <w:rFonts w:ascii="Times New Roman" w:hAnsi="Times New Roman" w:cs="Times New Roman"/>
          <w:sz w:val="24"/>
          <w:szCs w:val="24"/>
        </w:rPr>
        <w:t>.</w:t>
      </w:r>
    </w:p>
    <w:p w14:paraId="29BBEFF2" w14:textId="77777777" w:rsidR="009417F7" w:rsidRDefault="009417F7" w:rsidP="00E830AB">
      <w:pPr>
        <w:tabs>
          <w:tab w:val="left" w:pos="935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14:paraId="29F0E537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14:paraId="199641B4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14:paraId="34635E3F" w14:textId="77777777"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14:paraId="63237824" w14:textId="77777777"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14:paraId="62C4F470" w14:textId="77777777" w:rsidR="00ED1978" w:rsidRPr="00ED1978" w:rsidRDefault="00ED1978" w:rsidP="00ED19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978">
        <w:rPr>
          <w:rFonts w:ascii="Times New Roman" w:hAnsi="Times New Roman" w:cs="Times New Roman"/>
          <w:color w:val="000000"/>
          <w:sz w:val="24"/>
          <w:szCs w:val="24"/>
        </w:rPr>
        <w:t>3.  Dokumenty wymienione w ust. 2 stanowią integralną część umowy.</w:t>
      </w:r>
    </w:p>
    <w:p w14:paraId="38E25417" w14:textId="77777777"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DC0C34E" w14:textId="77777777"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7117614" w14:textId="77777777"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C8F1" w14:textId="77777777"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14:paraId="078879B4" w14:textId="77777777" w:rsidR="00D06746" w:rsidRPr="0090654D" w:rsidRDefault="00D06746" w:rsidP="00D0674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Zleceniodawca przewiduje możliwość zmiany </w:t>
      </w:r>
      <w:r>
        <w:rPr>
          <w:rFonts w:ascii="Times New Roman" w:hAnsi="Times New Roman" w:cs="Times New Roman"/>
          <w:sz w:val="24"/>
          <w:szCs w:val="24"/>
        </w:rPr>
        <w:t xml:space="preserve">na wniosek Wykonawcy </w:t>
      </w:r>
      <w:r w:rsidRPr="0090654D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u,</w:t>
      </w:r>
      <w:r w:rsidRPr="0090654D">
        <w:rPr>
          <w:rFonts w:ascii="Times New Roman" w:hAnsi="Times New Roman" w:cs="Times New Roman"/>
          <w:sz w:val="24"/>
          <w:szCs w:val="24"/>
        </w:rPr>
        <w:t xml:space="preserve"> o któr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0654D">
        <w:rPr>
          <w:rFonts w:ascii="Times New Roman" w:hAnsi="Times New Roman" w:cs="Times New Roman"/>
          <w:sz w:val="24"/>
          <w:szCs w:val="24"/>
        </w:rPr>
        <w:t xml:space="preserve"> mowa w ust. 2 w przypadku </w:t>
      </w:r>
      <w:r>
        <w:rPr>
          <w:rFonts w:ascii="Times New Roman" w:hAnsi="Times New Roman" w:cs="Times New Roman"/>
          <w:sz w:val="24"/>
          <w:szCs w:val="24"/>
        </w:rPr>
        <w:t xml:space="preserve">niesprzyjających </w:t>
      </w:r>
      <w:r w:rsidRPr="0090654D">
        <w:rPr>
          <w:rFonts w:ascii="Times New Roman" w:hAnsi="Times New Roman" w:cs="Times New Roman"/>
          <w:sz w:val="24"/>
          <w:szCs w:val="24"/>
        </w:rPr>
        <w:t xml:space="preserve">warunków </w:t>
      </w:r>
      <w:r>
        <w:rPr>
          <w:rFonts w:ascii="Times New Roman" w:hAnsi="Times New Roman" w:cs="Times New Roman"/>
          <w:sz w:val="24"/>
          <w:szCs w:val="24"/>
        </w:rPr>
        <w:t>atmosferycznych</w:t>
      </w:r>
      <w:r w:rsidRPr="0090654D">
        <w:rPr>
          <w:rFonts w:ascii="Times New Roman" w:hAnsi="Times New Roman" w:cs="Times New Roman"/>
          <w:sz w:val="24"/>
          <w:szCs w:val="24"/>
        </w:rPr>
        <w:t xml:space="preserve"> uniemożliwiających realizacje usługi</w:t>
      </w:r>
      <w:r>
        <w:rPr>
          <w:rFonts w:ascii="Times New Roman" w:hAnsi="Times New Roman" w:cs="Times New Roman"/>
          <w:sz w:val="24"/>
          <w:szCs w:val="24"/>
        </w:rPr>
        <w:t xml:space="preserve"> zgodnie z wymaganiami SST</w:t>
      </w:r>
      <w:r w:rsidRPr="009065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Zmiana terminu wymaga sporządzenia aneksu do umowy.</w:t>
      </w:r>
    </w:p>
    <w:p w14:paraId="19B1B20E" w14:textId="77777777"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87763" w14:textId="77777777"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4CD8E290" w14:textId="77777777" w:rsidR="004E2E12" w:rsidRPr="009417F7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w sprawie bezpieczeństwa i higieny pracy przy wykonywaniu niektórych prac z zakresu gospodarki leśnej, </w:t>
      </w: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2006, </w:t>
      </w: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 xml:space="preserve">a w szczególności do tego, by ścinkę drzew przy użyciu pilarki wykonywali pracownicy, którzy ukończyli z wynikiem pozytywnym szkolenie z zakresu: użytkowania </w:t>
      </w:r>
      <w:r>
        <w:rPr>
          <w:rFonts w:ascii="Times New Roman" w:hAnsi="Times New Roman" w:cs="Times New Roman"/>
          <w:position w:val="8"/>
          <w:sz w:val="24"/>
          <w:szCs w:val="24"/>
        </w:rPr>
        <w:br/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i obsługi pilarki; technik ścinania i obalania drzew; technik okrzesywania i przerzynki drewna,</w:t>
      </w:r>
      <w:r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14:paraId="377880BC" w14:textId="77777777" w:rsidR="004E2E12" w:rsidRDefault="004E2E1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4EF7EA5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14:paraId="12DA4B53" w14:textId="77777777"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14:paraId="5B885849" w14:textId="77777777"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14:paraId="18AFDE03" w14:textId="77777777"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14:paraId="2DE4C560" w14:textId="77777777" w:rsidR="0082743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14:paraId="3C74B4C3" w14:textId="77777777" w:rsidR="005A19D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78237" w14:textId="77777777" w:rsidR="005A19D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6EF8" w14:textId="77777777" w:rsidR="005A19DD" w:rsidRPr="0090654D" w:rsidRDefault="005A19DD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E4A8" w14:textId="77777777"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14:paraId="159CBC3A" w14:textId="77777777"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14:paraId="38EDC394" w14:textId="77777777"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14:paraId="1474DBAF" w14:textId="77777777"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14:paraId="621C9706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DDAA1D5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14:paraId="477F74B8" w14:textId="77777777" w:rsidR="001D464B" w:rsidRDefault="001D464B" w:rsidP="001D4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14:paraId="7FAD98EC" w14:textId="77777777" w:rsidR="001D464B" w:rsidRPr="005E5F62" w:rsidRDefault="001D464B" w:rsidP="001D464B">
      <w:pPr>
        <w:pStyle w:val="Tekstpodstawowywcity"/>
        <w:ind w:left="284" w:hanging="284"/>
        <w:rPr>
          <w:sz w:val="24"/>
          <w:szCs w:val="24"/>
        </w:rPr>
      </w:pPr>
      <w:r w:rsidRPr="00E71A42">
        <w:rPr>
          <w:sz w:val="24"/>
          <w:szCs w:val="24"/>
        </w:rPr>
        <w:t xml:space="preserve">1. </w:t>
      </w:r>
      <w:r>
        <w:rPr>
          <w:sz w:val="24"/>
          <w:szCs w:val="24"/>
        </w:rPr>
        <w:t>Pan Leszek Adach</w:t>
      </w:r>
      <w:r w:rsidRPr="00E71A42">
        <w:rPr>
          <w:sz w:val="24"/>
          <w:szCs w:val="24"/>
        </w:rPr>
        <w:t xml:space="preserve">, telefon kontaktowy 603 592881 - na terenie </w:t>
      </w:r>
      <w:r w:rsidR="0049382D">
        <w:rPr>
          <w:sz w:val="24"/>
          <w:szCs w:val="24"/>
        </w:rPr>
        <w:t>g</w:t>
      </w:r>
      <w:r w:rsidRPr="005E5F62">
        <w:rPr>
          <w:sz w:val="24"/>
          <w:szCs w:val="24"/>
        </w:rPr>
        <w:t>min: Gózd, Jedlińsk, Pionki, Skaryszew.</w:t>
      </w:r>
    </w:p>
    <w:p w14:paraId="41D08D05" w14:textId="77777777" w:rsidR="001D464B" w:rsidRDefault="001D464B" w:rsidP="001D464B">
      <w:pPr>
        <w:pStyle w:val="Tekstpodstawowywcity"/>
        <w:ind w:left="284" w:hanging="284"/>
        <w:rPr>
          <w:b/>
          <w:sz w:val="24"/>
          <w:szCs w:val="24"/>
        </w:rPr>
      </w:pPr>
      <w:r w:rsidRPr="00E71A42">
        <w:rPr>
          <w:sz w:val="24"/>
          <w:szCs w:val="24"/>
        </w:rPr>
        <w:t xml:space="preserve">2. </w:t>
      </w:r>
      <w:r>
        <w:rPr>
          <w:sz w:val="24"/>
          <w:szCs w:val="24"/>
        </w:rPr>
        <w:t>Pan Andrzej Nowocień</w:t>
      </w:r>
      <w:r w:rsidRPr="00E71A42">
        <w:rPr>
          <w:sz w:val="24"/>
          <w:szCs w:val="24"/>
        </w:rPr>
        <w:t>, telefon kontaktowy 601</w:t>
      </w:r>
      <w:r>
        <w:rPr>
          <w:sz w:val="24"/>
          <w:szCs w:val="24"/>
        </w:rPr>
        <w:t> </w:t>
      </w:r>
      <w:r w:rsidRPr="00E71A42">
        <w:rPr>
          <w:sz w:val="24"/>
          <w:szCs w:val="24"/>
        </w:rPr>
        <w:t>073</w:t>
      </w:r>
      <w:r>
        <w:rPr>
          <w:sz w:val="24"/>
          <w:szCs w:val="24"/>
        </w:rPr>
        <w:t xml:space="preserve"> </w:t>
      </w:r>
      <w:r w:rsidRPr="00E71A42">
        <w:rPr>
          <w:sz w:val="24"/>
          <w:szCs w:val="24"/>
        </w:rPr>
        <w:t>834 – na terenie gmin:</w:t>
      </w:r>
      <w:r>
        <w:rPr>
          <w:sz w:val="24"/>
          <w:szCs w:val="24"/>
        </w:rPr>
        <w:t xml:space="preserve"> </w:t>
      </w:r>
      <w:bookmarkStart w:id="0" w:name="_Hlk20748493"/>
      <w:r w:rsidRPr="005E5F62">
        <w:rPr>
          <w:sz w:val="24"/>
          <w:szCs w:val="24"/>
        </w:rPr>
        <w:t>Kowala, Iłża, Przytyk, Zakrzew, Wierzbica</w:t>
      </w:r>
      <w:bookmarkEnd w:id="0"/>
      <w:r>
        <w:rPr>
          <w:sz w:val="24"/>
          <w:szCs w:val="24"/>
        </w:rPr>
        <w:t>.</w:t>
      </w:r>
    </w:p>
    <w:p w14:paraId="78BED93F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A13D52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14:paraId="60BA614E" w14:textId="77777777"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14:paraId="6933EA77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7B6BE1C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14:paraId="2F49D6FC" w14:textId="7A47C67D" w:rsidR="00827432" w:rsidRPr="005168D3" w:rsidRDefault="0054334E" w:rsidP="0028773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30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</w:t>
      </w:r>
      <w:r w:rsidR="00623007"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14:paraId="3EC9443C" w14:textId="77777777"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14:paraId="4A4B7E99" w14:textId="77777777"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14:paraId="4D449464" w14:textId="77777777"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ED46F9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14:paraId="5AFD8DE1" w14:textId="77777777"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14:paraId="4C38CA81" w14:textId="77777777" w:rsidR="00897123" w:rsidRDefault="00897123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9BD8191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36207530" w14:textId="77777777" w:rsidR="00E830AB" w:rsidRDefault="00E830AB" w:rsidP="00E830A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wykonanie przedmiotu umowy określonego w  § 1 stanowić będzie cena wynikająca z oferty </w:t>
      </w:r>
      <w:r>
        <w:rPr>
          <w:rFonts w:ascii="Times New Roman" w:hAnsi="Times New Roman" w:cs="Times New Roman"/>
          <w:b/>
          <w:sz w:val="24"/>
          <w:szCs w:val="24"/>
        </w:rPr>
        <w:t>w  wysokości ………………….. zł. brutto.</w:t>
      </w:r>
    </w:p>
    <w:p w14:paraId="163C804A" w14:textId="77777777"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……………………………………………………….)</w:t>
      </w:r>
    </w:p>
    <w:p w14:paraId="2A126629" w14:textId="77777777" w:rsidR="00E830AB" w:rsidRDefault="00E830AB" w:rsidP="00E8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tym cena netto …………………. zł. podatek VAT </w:t>
      </w:r>
      <w:r w:rsidR="008971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%  ………………… zł.</w:t>
      </w:r>
    </w:p>
    <w:p w14:paraId="1EE5ED1E" w14:textId="77777777"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Wykonawcy, o którym mowa w ust. 1  rozliczone będzie na   podstawie faktury wystawionej przez Wykonawcę w oparciu o protokół odbioru końcowego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 w:rsidR="00623007">
        <w:rPr>
          <w:rFonts w:ascii="Times New Roman" w:hAnsi="Times New Roman" w:cs="Times New Roman"/>
          <w:sz w:val="24"/>
          <w:szCs w:val="24"/>
        </w:rPr>
        <w:t xml:space="preserve">7 ust. 4 </w:t>
      </w:r>
      <w:r>
        <w:rPr>
          <w:rFonts w:ascii="Times New Roman" w:hAnsi="Times New Roman" w:cs="Times New Roman"/>
          <w:sz w:val="24"/>
          <w:szCs w:val="24"/>
        </w:rPr>
        <w:t>umowy na:</w:t>
      </w:r>
    </w:p>
    <w:p w14:paraId="75C6508B" w14:textId="77777777"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540CCA9F" w14:textId="77777777"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Powiat Radomski, ul. </w:t>
      </w:r>
      <w:r w:rsidR="00CB0A5B">
        <w:rPr>
          <w:rFonts w:ascii="Times New Roman" w:hAnsi="Times New Roman" w:cs="Times New Roman"/>
          <w:sz w:val="24"/>
          <w:szCs w:val="24"/>
        </w:rPr>
        <w:t>Tadeusza Mazowieckiego</w:t>
      </w:r>
      <w:r w:rsidRPr="00897123">
        <w:rPr>
          <w:rFonts w:ascii="Times New Roman" w:hAnsi="Times New Roman" w:cs="Times New Roman"/>
          <w:sz w:val="24"/>
          <w:szCs w:val="24"/>
        </w:rPr>
        <w:t xml:space="preserve"> 7, 26-600 Radom</w:t>
      </w:r>
    </w:p>
    <w:p w14:paraId="09C625C8" w14:textId="77777777"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NIP 9482604208 </w:t>
      </w:r>
    </w:p>
    <w:p w14:paraId="11A43257" w14:textId="77777777"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Odbiorca /Płatnik:</w:t>
      </w:r>
    </w:p>
    <w:p w14:paraId="632BEE6C" w14:textId="77777777"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Powiatowy Zarząd Dróg Publicznych w Radomiu</w:t>
      </w:r>
    </w:p>
    <w:p w14:paraId="276695A1" w14:textId="77777777"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ul. Graniczna 24, 26-600 Radom</w:t>
      </w:r>
    </w:p>
    <w:p w14:paraId="258706A6" w14:textId="77777777"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Wynagrodzenie zapłacone zostanie w formie przelewu na rachunek bankowy Wykonawcy podany na fakturze, przy czym za datę zapłaty uważany będzie dzień złożenia przelewu przez Zleceniodawcę.   </w:t>
      </w:r>
    </w:p>
    <w:p w14:paraId="4816DAE2" w14:textId="30EBFD37"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zostanie zapłacone z konta </w:t>
      </w:r>
      <w:r w:rsidR="007F365D">
        <w:rPr>
          <w:rFonts w:ascii="Times New Roman" w:hAnsi="Times New Roman" w:cs="Times New Roman"/>
          <w:sz w:val="24"/>
          <w:szCs w:val="24"/>
        </w:rPr>
        <w:t>Zleceniodawcy</w:t>
      </w:r>
      <w:r>
        <w:rPr>
          <w:rFonts w:ascii="Times New Roman" w:hAnsi="Times New Roman" w:cs="Times New Roman"/>
          <w:sz w:val="24"/>
          <w:szCs w:val="24"/>
        </w:rPr>
        <w:t xml:space="preserve"> w ciągu </w:t>
      </w:r>
      <w:r w:rsidR="0062300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licząc od daty jej  otrzymania.</w:t>
      </w:r>
    </w:p>
    <w:p w14:paraId="2FD7DC01" w14:textId="2A1C7244" w:rsidR="007B6D26" w:rsidRPr="007B6D26" w:rsidRDefault="007B6D26" w:rsidP="007B6D26">
      <w:pPr>
        <w:tabs>
          <w:tab w:val="left" w:pos="10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.  Faktury wystawione nieprawidłowo, przedwcześnie, bezpodstawnie, nie rodzą obowiązku zapłaty po stronie </w:t>
      </w:r>
      <w:r w:rsidR="007F365D">
        <w:rPr>
          <w:rFonts w:ascii="Times New Roman" w:hAnsi="Times New Roman" w:cs="Times New Roman"/>
          <w:color w:val="000000"/>
          <w:sz w:val="24"/>
          <w:szCs w:val="24"/>
        </w:rPr>
        <w:t>Zleceniodawcy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1FEC48" w14:textId="2103A2E5" w:rsidR="007B6D26" w:rsidRPr="007B6D26" w:rsidRDefault="007B6D26" w:rsidP="007B6D26">
      <w:pPr>
        <w:tabs>
          <w:tab w:val="left" w:pos="10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Niezłożenie lub złożenie niewłaściwie sporządzonych dokumentów spowoduje,                                że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-dniowy  termin płatności będzie liczony od momentu otrzymania przez </w:t>
      </w:r>
      <w:r w:rsidR="007F365D">
        <w:rPr>
          <w:rFonts w:ascii="Times New Roman" w:hAnsi="Times New Roman" w:cs="Times New Roman"/>
          <w:color w:val="000000"/>
          <w:sz w:val="24"/>
          <w:szCs w:val="24"/>
        </w:rPr>
        <w:t>Zleceniodawcę</w:t>
      </w:r>
      <w:r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 poprawionych lub brakujących dokumentów.</w:t>
      </w:r>
    </w:p>
    <w:p w14:paraId="6EB8386E" w14:textId="77777777"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C59CF98" w14:textId="77777777" w:rsidR="00827432" w:rsidRPr="0090654D" w:rsidRDefault="00827432" w:rsidP="00897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14:paraId="0C7DC8F9" w14:textId="77777777"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14:paraId="5093A843" w14:textId="77777777"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14:paraId="4BAAE7D5" w14:textId="77777777"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14:paraId="768CB9E1" w14:textId="77777777"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14:paraId="0FC3F556" w14:textId="77777777"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14:paraId="6BA79CD0" w14:textId="77777777" w:rsidR="00E830AB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1837B6B9" w14:textId="77777777" w:rsidR="008E5123" w:rsidRPr="0090654D" w:rsidRDefault="008E02BE" w:rsidP="00E830AB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14:paraId="2C69A50F" w14:textId="77777777" w:rsidR="001D464B" w:rsidRPr="0090654D" w:rsidRDefault="001D464B" w:rsidP="001D4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 terminie 14 dni od doręczenia Wykonawcy wezwania do zaprzestania naruszeń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DFFB9" w14:textId="77777777" w:rsidR="001D464B" w:rsidRDefault="001D464B" w:rsidP="001D464B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4783CCB" w14:textId="77777777" w:rsidR="008E5123" w:rsidRPr="00A61A78" w:rsidRDefault="008E5123" w:rsidP="007B6D26">
      <w:pPr>
        <w:tabs>
          <w:tab w:val="left" w:pos="3969"/>
          <w:tab w:val="center" w:pos="4536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14:paraId="33C0F078" w14:textId="77777777" w:rsidR="007B6D26" w:rsidRPr="007B6D26" w:rsidRDefault="00827432" w:rsidP="007B6D2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26">
        <w:rPr>
          <w:rFonts w:ascii="Times New Roman" w:hAnsi="Times New Roman" w:cs="Times New Roman"/>
          <w:sz w:val="24"/>
          <w:szCs w:val="24"/>
        </w:rPr>
        <w:t xml:space="preserve">1. </w:t>
      </w:r>
      <w:r w:rsidR="007B6D26" w:rsidRPr="007B6D26">
        <w:rPr>
          <w:rFonts w:ascii="Times New Roman" w:hAnsi="Times New Roman" w:cs="Times New Roman"/>
          <w:color w:val="000000"/>
          <w:sz w:val="24"/>
          <w:szCs w:val="24"/>
        </w:rPr>
        <w:t>Wszelkie  spory mogące wynik</w:t>
      </w:r>
      <w:r w:rsidR="0049382D">
        <w:rPr>
          <w:rFonts w:ascii="Times New Roman" w:hAnsi="Times New Roman" w:cs="Times New Roman"/>
          <w:color w:val="000000"/>
          <w:sz w:val="24"/>
          <w:szCs w:val="24"/>
        </w:rPr>
        <w:t>ną</w:t>
      </w:r>
      <w:r w:rsidR="007B6D26" w:rsidRPr="007B6D26">
        <w:rPr>
          <w:rFonts w:ascii="Times New Roman" w:hAnsi="Times New Roman" w:cs="Times New Roman"/>
          <w:color w:val="000000"/>
          <w:sz w:val="24"/>
          <w:szCs w:val="24"/>
        </w:rPr>
        <w:t xml:space="preserve">ć w  związku z realizacją niniejszej  umowy będą rozstrzygane  polubownie a wobec braku porozumienia przez sąd właściwy dla siedziby </w:t>
      </w:r>
      <w:r w:rsidR="0049382D">
        <w:rPr>
          <w:rFonts w:ascii="Times New Roman" w:hAnsi="Times New Roman" w:cs="Times New Roman"/>
          <w:color w:val="000000"/>
          <w:sz w:val="24"/>
          <w:szCs w:val="24"/>
        </w:rPr>
        <w:t>Zleceniodawcy</w:t>
      </w:r>
      <w:r w:rsidR="007B6D26" w:rsidRPr="007B6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D5F254" w14:textId="77777777" w:rsidR="00827432" w:rsidRPr="009417F7" w:rsidRDefault="00827432" w:rsidP="007B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14:paraId="29BE45FA" w14:textId="77777777" w:rsidR="00827432" w:rsidRPr="009417F7" w:rsidRDefault="00827432" w:rsidP="007B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14:paraId="038F49E9" w14:textId="77777777"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B132B10" w14:textId="77777777"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14:paraId="1967E03A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wymaga</w:t>
      </w:r>
      <w:r w:rsidR="00225CF9">
        <w:rPr>
          <w:rFonts w:ascii="Times New Roman" w:hAnsi="Times New Roman" w:cs="Times New Roman"/>
          <w:sz w:val="24"/>
          <w:szCs w:val="24"/>
        </w:rPr>
        <w:t>ją</w:t>
      </w:r>
      <w:r w:rsidRPr="009417F7">
        <w:rPr>
          <w:rFonts w:ascii="Times New Roman" w:hAnsi="Times New Roman" w:cs="Times New Roman"/>
          <w:sz w:val="24"/>
          <w:szCs w:val="24"/>
        </w:rPr>
        <w:t xml:space="preserve"> zachowania formy pisemnej pod rygorem nieważności.</w:t>
      </w:r>
    </w:p>
    <w:p w14:paraId="4111DBA0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358B2" w14:textId="77777777"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14:paraId="180EA11F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0447F0CA" w14:textId="77777777"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6ED36A5" w14:textId="77777777"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14:paraId="655639CC" w14:textId="77777777"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 w15:restartNumberingAfterBreak="0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42BE3EA9"/>
    <w:multiLevelType w:val="hybridMultilevel"/>
    <w:tmpl w:val="9F02AC98"/>
    <w:lvl w:ilvl="0" w:tplc="B3A6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A2B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432"/>
    <w:rsid w:val="000A4531"/>
    <w:rsid w:val="000F41B7"/>
    <w:rsid w:val="0012204F"/>
    <w:rsid w:val="00153432"/>
    <w:rsid w:val="001628D9"/>
    <w:rsid w:val="001709E4"/>
    <w:rsid w:val="001968A8"/>
    <w:rsid w:val="001971F4"/>
    <w:rsid w:val="001B48FE"/>
    <w:rsid w:val="001D464B"/>
    <w:rsid w:val="00224714"/>
    <w:rsid w:val="00225CF9"/>
    <w:rsid w:val="00240281"/>
    <w:rsid w:val="002508EB"/>
    <w:rsid w:val="00262167"/>
    <w:rsid w:val="0028773F"/>
    <w:rsid w:val="002D5CFE"/>
    <w:rsid w:val="002E7229"/>
    <w:rsid w:val="003434F6"/>
    <w:rsid w:val="00362830"/>
    <w:rsid w:val="003765A2"/>
    <w:rsid w:val="003B04B0"/>
    <w:rsid w:val="003C252C"/>
    <w:rsid w:val="004468C3"/>
    <w:rsid w:val="0049382D"/>
    <w:rsid w:val="004D719E"/>
    <w:rsid w:val="004E2E12"/>
    <w:rsid w:val="005168D3"/>
    <w:rsid w:val="0054334E"/>
    <w:rsid w:val="00585F9E"/>
    <w:rsid w:val="005A19DD"/>
    <w:rsid w:val="005C1F80"/>
    <w:rsid w:val="00611D08"/>
    <w:rsid w:val="00620AD5"/>
    <w:rsid w:val="006221D6"/>
    <w:rsid w:val="00623007"/>
    <w:rsid w:val="00687817"/>
    <w:rsid w:val="006A1175"/>
    <w:rsid w:val="006F58A7"/>
    <w:rsid w:val="0071786A"/>
    <w:rsid w:val="0072657D"/>
    <w:rsid w:val="00736EAF"/>
    <w:rsid w:val="007824D6"/>
    <w:rsid w:val="00797530"/>
    <w:rsid w:val="007B6D26"/>
    <w:rsid w:val="007F365D"/>
    <w:rsid w:val="007F3AF0"/>
    <w:rsid w:val="00827432"/>
    <w:rsid w:val="00835F9B"/>
    <w:rsid w:val="00897123"/>
    <w:rsid w:val="008B2516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82300"/>
    <w:rsid w:val="009A03B6"/>
    <w:rsid w:val="00A032CA"/>
    <w:rsid w:val="00A24C50"/>
    <w:rsid w:val="00A51DF6"/>
    <w:rsid w:val="00A61A78"/>
    <w:rsid w:val="00A95810"/>
    <w:rsid w:val="00AC6EFF"/>
    <w:rsid w:val="00B80F05"/>
    <w:rsid w:val="00C06538"/>
    <w:rsid w:val="00C42C5E"/>
    <w:rsid w:val="00C814A2"/>
    <w:rsid w:val="00CB0A5B"/>
    <w:rsid w:val="00CB1335"/>
    <w:rsid w:val="00CC74F2"/>
    <w:rsid w:val="00CD069E"/>
    <w:rsid w:val="00CD5060"/>
    <w:rsid w:val="00D06746"/>
    <w:rsid w:val="00D326F3"/>
    <w:rsid w:val="00D67D2F"/>
    <w:rsid w:val="00D74B97"/>
    <w:rsid w:val="00D75EDD"/>
    <w:rsid w:val="00E379DF"/>
    <w:rsid w:val="00E47D31"/>
    <w:rsid w:val="00E830AB"/>
    <w:rsid w:val="00EC106B"/>
    <w:rsid w:val="00ED1978"/>
    <w:rsid w:val="00ED46F9"/>
    <w:rsid w:val="00EE6038"/>
    <w:rsid w:val="00EF1F88"/>
    <w:rsid w:val="00F57CB4"/>
    <w:rsid w:val="00F8694F"/>
    <w:rsid w:val="00F96AE0"/>
    <w:rsid w:val="00FB3F97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8D35"/>
  <w15:docId w15:val="{DCB94C15-6633-4DB7-B216-586DB449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B6D26"/>
    <w:rPr>
      <w:rFonts w:ascii="Calibri" w:eastAsia="Arial" w:hAnsi="Calibri"/>
      <w:lang w:eastAsia="ar-SA"/>
    </w:rPr>
  </w:style>
  <w:style w:type="paragraph" w:styleId="Bezodstpw">
    <w:name w:val="No Spacing"/>
    <w:link w:val="BezodstpwZnak"/>
    <w:uiPriority w:val="1"/>
    <w:qFormat/>
    <w:rsid w:val="007B6D26"/>
    <w:pPr>
      <w:suppressAutoHyphens/>
      <w:spacing w:after="0" w:line="240" w:lineRule="auto"/>
    </w:pPr>
    <w:rPr>
      <w:rFonts w:ascii="Calibri" w:eastAsia="Arial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B2A8-EBC1-4FD9-9440-2E26E79A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annas</cp:lastModifiedBy>
  <cp:revision>4</cp:revision>
  <cp:lastPrinted>2017-10-12T11:30:00Z</cp:lastPrinted>
  <dcterms:created xsi:type="dcterms:W3CDTF">2019-10-02T09:28:00Z</dcterms:created>
  <dcterms:modified xsi:type="dcterms:W3CDTF">2019-10-03T08:36:00Z</dcterms:modified>
</cp:coreProperties>
</file>